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9AD" w:rsidRPr="005D3EC6" w:rsidRDefault="002073B7" w:rsidP="00380B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0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5510C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05F63">
        <w:rPr>
          <w:rFonts w:ascii="Times New Roman" w:hAnsi="Times New Roman" w:cs="Times New Roman"/>
          <w:sz w:val="28"/>
          <w:szCs w:val="28"/>
        </w:rPr>
        <w:t xml:space="preserve"> </w:t>
      </w:r>
      <w:r w:rsidRPr="005D3EC6">
        <w:rPr>
          <w:rFonts w:ascii="Times New Roman" w:hAnsi="Times New Roman" w:cs="Times New Roman"/>
          <w:sz w:val="28"/>
          <w:szCs w:val="28"/>
        </w:rPr>
        <w:t>П</w:t>
      </w:r>
      <w:r w:rsidR="006663FE" w:rsidRPr="005D3EC6">
        <w:rPr>
          <w:rFonts w:ascii="Times New Roman" w:hAnsi="Times New Roman" w:cs="Times New Roman"/>
          <w:sz w:val="28"/>
          <w:szCs w:val="28"/>
        </w:rPr>
        <w:t>риложение</w:t>
      </w:r>
      <w:r w:rsidRPr="005D3EC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663FE" w:rsidRPr="005D3EC6" w:rsidRDefault="006663FE" w:rsidP="00380B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3EC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663FE" w:rsidRPr="005D3EC6" w:rsidRDefault="002073B7" w:rsidP="00380B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E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5510C7" w:rsidRPr="005D3EC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57F2C" w:rsidRPr="005D3EC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663FE" w:rsidRPr="005D3EC6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2073B7" w:rsidRPr="005D3EC6" w:rsidRDefault="002073B7" w:rsidP="00380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3E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5510C7" w:rsidRPr="005D3EC6">
        <w:rPr>
          <w:rFonts w:ascii="Times New Roman" w:hAnsi="Times New Roman" w:cs="Times New Roman"/>
          <w:sz w:val="28"/>
          <w:szCs w:val="28"/>
        </w:rPr>
        <w:t xml:space="preserve">                                от </w:t>
      </w:r>
      <w:r w:rsidR="00582848">
        <w:rPr>
          <w:rFonts w:ascii="Times New Roman" w:hAnsi="Times New Roman" w:cs="Times New Roman"/>
          <w:sz w:val="28"/>
          <w:szCs w:val="28"/>
        </w:rPr>
        <w:t xml:space="preserve">23.06.2021 </w:t>
      </w:r>
      <w:r w:rsidR="006663FE" w:rsidRPr="005D3EC6">
        <w:rPr>
          <w:rFonts w:ascii="Times New Roman" w:hAnsi="Times New Roman" w:cs="Times New Roman"/>
          <w:sz w:val="28"/>
          <w:szCs w:val="28"/>
        </w:rPr>
        <w:t xml:space="preserve">№ </w:t>
      </w:r>
      <w:r w:rsidR="00582848">
        <w:rPr>
          <w:rFonts w:ascii="Times New Roman" w:hAnsi="Times New Roman" w:cs="Times New Roman"/>
          <w:sz w:val="28"/>
          <w:szCs w:val="28"/>
        </w:rPr>
        <w:t>1723</w:t>
      </w:r>
    </w:p>
    <w:p w:rsidR="002073B7" w:rsidRDefault="002073B7" w:rsidP="002073B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57F2C" w:rsidRPr="007B283F" w:rsidRDefault="00957F2C" w:rsidP="002073B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E2F48" w:rsidRPr="005D3EC6" w:rsidRDefault="002073B7" w:rsidP="00380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3EC6">
        <w:rPr>
          <w:rFonts w:ascii="Times New Roman" w:hAnsi="Times New Roman" w:cs="Times New Roman"/>
          <w:sz w:val="28"/>
          <w:szCs w:val="28"/>
        </w:rPr>
        <w:t>Комплекс мер по защите прав</w:t>
      </w:r>
      <w:r w:rsidR="004E2F48" w:rsidRPr="005D3EC6">
        <w:rPr>
          <w:rFonts w:ascii="Times New Roman" w:hAnsi="Times New Roman" w:cs="Times New Roman"/>
          <w:sz w:val="28"/>
          <w:szCs w:val="28"/>
        </w:rPr>
        <w:t xml:space="preserve"> потребителей</w:t>
      </w:r>
    </w:p>
    <w:p w:rsidR="004E2F48" w:rsidRPr="005D3EC6" w:rsidRDefault="00380B10" w:rsidP="00380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3EC6">
        <w:rPr>
          <w:rFonts w:ascii="Times New Roman" w:hAnsi="Times New Roman" w:cs="Times New Roman"/>
          <w:sz w:val="28"/>
          <w:szCs w:val="28"/>
        </w:rPr>
        <w:t>в</w:t>
      </w:r>
      <w:r w:rsidR="004E2F48" w:rsidRPr="005D3EC6">
        <w:rPr>
          <w:rFonts w:ascii="Times New Roman" w:hAnsi="Times New Roman" w:cs="Times New Roman"/>
          <w:sz w:val="28"/>
          <w:szCs w:val="28"/>
        </w:rPr>
        <w:t xml:space="preserve"> муниципальном образовании город Мурманск</w:t>
      </w:r>
      <w:r w:rsidR="0083279D" w:rsidRPr="005D3EC6">
        <w:rPr>
          <w:rFonts w:ascii="Times New Roman" w:hAnsi="Times New Roman" w:cs="Times New Roman"/>
          <w:sz w:val="28"/>
          <w:szCs w:val="28"/>
        </w:rPr>
        <w:t xml:space="preserve"> на 2021-2023 годы</w:t>
      </w:r>
      <w:r w:rsidR="006663FE" w:rsidRPr="005D3EC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E2F48" w:rsidRPr="007B283F" w:rsidRDefault="004E2F48" w:rsidP="00380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"/>
        <w:gridCol w:w="5339"/>
        <w:gridCol w:w="2537"/>
        <w:gridCol w:w="2087"/>
        <w:gridCol w:w="3796"/>
      </w:tblGrid>
      <w:tr w:rsidR="004E2F48" w:rsidRPr="007B283F" w:rsidTr="00607BA6">
        <w:tc>
          <w:tcPr>
            <w:tcW w:w="801" w:type="dxa"/>
          </w:tcPr>
          <w:p w:rsidR="004E2F48" w:rsidRPr="007B283F" w:rsidRDefault="004E2F48" w:rsidP="00380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E2F48" w:rsidRPr="007B283F" w:rsidRDefault="004E2F48" w:rsidP="00380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339" w:type="dxa"/>
          </w:tcPr>
          <w:p w:rsidR="004E2F48" w:rsidRPr="007B283F" w:rsidRDefault="004E2F48" w:rsidP="00380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2537" w:type="dxa"/>
          </w:tcPr>
          <w:p w:rsidR="004E2F48" w:rsidRPr="007B283F" w:rsidRDefault="004E2F48" w:rsidP="00380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Ожидаемый результат</w:t>
            </w:r>
          </w:p>
        </w:tc>
        <w:tc>
          <w:tcPr>
            <w:tcW w:w="2087" w:type="dxa"/>
          </w:tcPr>
          <w:p w:rsidR="004E2F48" w:rsidRPr="007B283F" w:rsidRDefault="004E2F48" w:rsidP="00380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Период исполнения</w:t>
            </w:r>
          </w:p>
        </w:tc>
        <w:tc>
          <w:tcPr>
            <w:tcW w:w="3796" w:type="dxa"/>
          </w:tcPr>
          <w:p w:rsidR="004E2F48" w:rsidRPr="007B283F" w:rsidRDefault="004E2F48" w:rsidP="00380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883414" w:rsidRPr="007B283F" w:rsidTr="00607BA6">
        <w:tc>
          <w:tcPr>
            <w:tcW w:w="801" w:type="dxa"/>
          </w:tcPr>
          <w:p w:rsidR="00883414" w:rsidRPr="00883414" w:rsidRDefault="00883414" w:rsidP="00380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4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39" w:type="dxa"/>
          </w:tcPr>
          <w:p w:rsidR="00883414" w:rsidRPr="00883414" w:rsidRDefault="00883414" w:rsidP="008834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4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37" w:type="dxa"/>
          </w:tcPr>
          <w:p w:rsidR="00883414" w:rsidRPr="007B283F" w:rsidRDefault="00883414" w:rsidP="008834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87" w:type="dxa"/>
          </w:tcPr>
          <w:p w:rsidR="00883414" w:rsidRPr="007B283F" w:rsidRDefault="00883414" w:rsidP="00380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96" w:type="dxa"/>
          </w:tcPr>
          <w:p w:rsidR="00883414" w:rsidRPr="007B283F" w:rsidRDefault="00883414" w:rsidP="00380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E2F48" w:rsidRPr="007B283F" w:rsidTr="00607BA6">
        <w:tc>
          <w:tcPr>
            <w:tcW w:w="801" w:type="dxa"/>
          </w:tcPr>
          <w:p w:rsidR="004E2F48" w:rsidRPr="007B283F" w:rsidRDefault="004E2F48" w:rsidP="00380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39" w:type="dxa"/>
          </w:tcPr>
          <w:p w:rsidR="004E2F48" w:rsidRPr="007B283F" w:rsidRDefault="004E2F48" w:rsidP="00380B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и о требованиях законодательства Российской Федерации            </w:t>
            </w:r>
            <w:r w:rsidR="00A27E4B" w:rsidRPr="007B283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 xml:space="preserve">о защите прав потребителей на официальном сайте администрации города Мурманска </w:t>
            </w:r>
            <w:r w:rsidR="00C958EF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 xml:space="preserve">в сети Интернет во вкладках структурных подразделений, на портале </w:t>
            </w:r>
            <w:r w:rsidR="00A27E4B" w:rsidRPr="007B283F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й поддержки малого и среднего предпринимательства, </w:t>
            </w: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в официальном печатном издании органов местного самоуправления города Мурманска</w:t>
            </w:r>
            <w:r w:rsidR="005D3E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- газете «Вечерний Мурманск»</w:t>
            </w:r>
          </w:p>
        </w:tc>
        <w:tc>
          <w:tcPr>
            <w:tcW w:w="2537" w:type="dxa"/>
          </w:tcPr>
          <w:p w:rsidR="004E2F48" w:rsidRPr="007B283F" w:rsidRDefault="004E2F48" w:rsidP="00380B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Повышение правовой грамотности населения и предпринимателей, сокращение количества поступления жалоб от населения (потребителей)</w:t>
            </w:r>
          </w:p>
        </w:tc>
        <w:tc>
          <w:tcPr>
            <w:tcW w:w="2087" w:type="dxa"/>
          </w:tcPr>
          <w:p w:rsidR="004E2F48" w:rsidRPr="007B283F" w:rsidRDefault="007C0133" w:rsidP="00380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2021-2023 гг.</w:t>
            </w:r>
          </w:p>
        </w:tc>
        <w:tc>
          <w:tcPr>
            <w:tcW w:w="3796" w:type="dxa"/>
          </w:tcPr>
          <w:p w:rsidR="004E2F48" w:rsidRPr="007B283F" w:rsidRDefault="007C0133" w:rsidP="005D3E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Комитет по экономическому развитию администрации города Мурманска,</w:t>
            </w:r>
          </w:p>
          <w:p w:rsidR="007C0133" w:rsidRPr="007B283F" w:rsidRDefault="007C0133" w:rsidP="005D3E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комитет по жилищной политике администрации города Мурманска,</w:t>
            </w:r>
          </w:p>
          <w:p w:rsidR="007C0133" w:rsidRPr="007B283F" w:rsidRDefault="007C0133" w:rsidP="005D3E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социальной поддержке, взаимодействию         с общественными организациями и делами молодёжи администрации города Мурманска  </w:t>
            </w:r>
          </w:p>
        </w:tc>
      </w:tr>
      <w:tr w:rsidR="003F553F" w:rsidRPr="007B283F" w:rsidTr="00607BA6">
        <w:trPr>
          <w:trHeight w:val="265"/>
        </w:trPr>
        <w:tc>
          <w:tcPr>
            <w:tcW w:w="801" w:type="dxa"/>
          </w:tcPr>
          <w:p w:rsidR="003F553F" w:rsidRDefault="003F553F" w:rsidP="00380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382FFC" w:rsidRDefault="00382FFC" w:rsidP="00380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2FFC" w:rsidRDefault="00382FFC" w:rsidP="00380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2FFC" w:rsidRDefault="00382FFC" w:rsidP="00380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2FFC" w:rsidRDefault="00382FFC" w:rsidP="00380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2FFC" w:rsidRDefault="00382FFC" w:rsidP="00380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2FFC" w:rsidRDefault="00382FFC" w:rsidP="00380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2FFC" w:rsidRPr="007B283F" w:rsidRDefault="00382FFC" w:rsidP="00380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5339" w:type="dxa"/>
          </w:tcPr>
          <w:p w:rsidR="003F553F" w:rsidRDefault="003F553F" w:rsidP="00380B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недрение образовательных программ по финансовой грамотности в образовательный процесс дошкольных образовательных организаций, общеобразовательных организаций</w:t>
            </w:r>
          </w:p>
          <w:p w:rsidR="0092550A" w:rsidRDefault="0092550A" w:rsidP="00380B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550A" w:rsidRDefault="0092550A" w:rsidP="00380B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550A" w:rsidRPr="007B283F" w:rsidRDefault="00382FFC" w:rsidP="00382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537" w:type="dxa"/>
          </w:tcPr>
          <w:p w:rsidR="0092550A" w:rsidRDefault="003F553F" w:rsidP="00380B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накомство обучающихся </w:t>
            </w:r>
            <w:r w:rsidR="00C958EF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 xml:space="preserve">с основами финансовой грамотности, формирование навыков </w:t>
            </w:r>
          </w:p>
          <w:p w:rsidR="003F553F" w:rsidRPr="007B283F" w:rsidRDefault="00382FFC" w:rsidP="00382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087" w:type="dxa"/>
          </w:tcPr>
          <w:p w:rsidR="003F553F" w:rsidRDefault="003F553F" w:rsidP="00382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1-2023 гг.</w:t>
            </w:r>
          </w:p>
          <w:p w:rsidR="00382FFC" w:rsidRDefault="00382FFC" w:rsidP="00382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2FFC" w:rsidRDefault="00382FFC" w:rsidP="00382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2FFC" w:rsidRDefault="00382FFC" w:rsidP="00382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2FFC" w:rsidRDefault="00382FFC" w:rsidP="00382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2FFC" w:rsidRDefault="00382FFC" w:rsidP="00382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2FFC" w:rsidRDefault="00382FFC" w:rsidP="00382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2FFC" w:rsidRPr="007B283F" w:rsidRDefault="00382FFC" w:rsidP="00382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796" w:type="dxa"/>
          </w:tcPr>
          <w:p w:rsidR="0092550A" w:rsidRDefault="003F553F" w:rsidP="005D3EC6">
            <w:pPr>
              <w:widowControl w:val="0"/>
              <w:autoSpaceDE w:val="0"/>
              <w:autoSpaceDN w:val="0"/>
              <w:ind w:right="-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2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митет по образованию администрации города Мурманска, муниципальное бюджетное учреждение дополнительного профессиональног</w:t>
            </w:r>
            <w:r w:rsidR="00041D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бразования города Мурманска «</w:t>
            </w:r>
            <w:r w:rsidRPr="007B2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ой </w:t>
            </w:r>
          </w:p>
          <w:p w:rsidR="003F553F" w:rsidRPr="007B283F" w:rsidRDefault="00382FFC" w:rsidP="00607BA6">
            <w:pPr>
              <w:widowControl w:val="0"/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</w:t>
            </w:r>
          </w:p>
        </w:tc>
      </w:tr>
      <w:tr w:rsidR="00382FFC" w:rsidRPr="007B283F" w:rsidTr="00607BA6">
        <w:tc>
          <w:tcPr>
            <w:tcW w:w="801" w:type="dxa"/>
          </w:tcPr>
          <w:p w:rsidR="00382FFC" w:rsidRPr="007B283F" w:rsidRDefault="00382FFC" w:rsidP="00380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9" w:type="dxa"/>
          </w:tcPr>
          <w:p w:rsidR="00382FFC" w:rsidRPr="007B283F" w:rsidRDefault="00382FFC" w:rsidP="00380B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7" w:type="dxa"/>
          </w:tcPr>
          <w:p w:rsidR="00382FFC" w:rsidRPr="007B283F" w:rsidRDefault="00382FFC" w:rsidP="00380B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рационального финансового мышления, применение полученных навыков в реальных жизненных ситуациях</w:t>
            </w:r>
          </w:p>
        </w:tc>
        <w:tc>
          <w:tcPr>
            <w:tcW w:w="2087" w:type="dxa"/>
          </w:tcPr>
          <w:p w:rsidR="00382FFC" w:rsidRPr="007B283F" w:rsidRDefault="00382FFC" w:rsidP="00380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6" w:type="dxa"/>
          </w:tcPr>
          <w:p w:rsidR="00382FFC" w:rsidRPr="007B283F" w:rsidRDefault="00382FFC" w:rsidP="005D3EC6">
            <w:pPr>
              <w:widowControl w:val="0"/>
              <w:autoSpaceDE w:val="0"/>
              <w:autoSpaceDN w:val="0"/>
              <w:ind w:right="-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2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о-методическ</w:t>
            </w:r>
            <w:r w:rsidR="00041D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й центр работников образования»</w:t>
            </w:r>
            <w:r w:rsidRPr="007B2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униципальные бюджетные образовательные учреждения</w:t>
            </w:r>
          </w:p>
        </w:tc>
      </w:tr>
      <w:tr w:rsidR="003F553F" w:rsidRPr="007B283F" w:rsidTr="00607BA6">
        <w:tc>
          <w:tcPr>
            <w:tcW w:w="801" w:type="dxa"/>
          </w:tcPr>
          <w:p w:rsidR="003F553F" w:rsidRPr="007B283F" w:rsidRDefault="003F553F" w:rsidP="00380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339" w:type="dxa"/>
          </w:tcPr>
          <w:p w:rsidR="003F553F" w:rsidRPr="007B283F" w:rsidRDefault="003F553F" w:rsidP="00380B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вебинаров, научно-практических и (или) научно-методических конференций по проблемам повышения финансовой грамотности</w:t>
            </w:r>
          </w:p>
        </w:tc>
        <w:tc>
          <w:tcPr>
            <w:tcW w:w="2537" w:type="dxa"/>
          </w:tcPr>
          <w:p w:rsidR="003F553F" w:rsidRPr="007B283F" w:rsidRDefault="003F553F" w:rsidP="00380B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Повышение финансовой грамотности педагогических работников, практическое применение полученных знаний, распространение опыта работы</w:t>
            </w:r>
          </w:p>
        </w:tc>
        <w:tc>
          <w:tcPr>
            <w:tcW w:w="2087" w:type="dxa"/>
          </w:tcPr>
          <w:p w:rsidR="003F553F" w:rsidRPr="007B283F" w:rsidRDefault="003F553F" w:rsidP="00380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2021-2023 гг.</w:t>
            </w:r>
          </w:p>
        </w:tc>
        <w:tc>
          <w:tcPr>
            <w:tcW w:w="3796" w:type="dxa"/>
          </w:tcPr>
          <w:p w:rsidR="003F553F" w:rsidRPr="007B283F" w:rsidRDefault="003F553F" w:rsidP="005D3EC6">
            <w:pPr>
              <w:widowControl w:val="0"/>
              <w:autoSpaceDE w:val="0"/>
              <w:autoSpaceDN w:val="0"/>
              <w:ind w:right="-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2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 по образованию администрации города Мурманска, муниципальное бюджетное учреждение дополнительного профессиональног</w:t>
            </w:r>
            <w:r w:rsidR="00041D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бразования города Мурманска «</w:t>
            </w:r>
            <w:r w:rsidRPr="007B2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й информационно-методическ</w:t>
            </w:r>
            <w:r w:rsidR="00041D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й центр работников образования»</w:t>
            </w:r>
            <w:r w:rsidRPr="007B2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униципальные бюджетные образовательные учреждения</w:t>
            </w:r>
          </w:p>
        </w:tc>
      </w:tr>
      <w:tr w:rsidR="003F553F" w:rsidRPr="007B283F" w:rsidTr="00607BA6">
        <w:tc>
          <w:tcPr>
            <w:tcW w:w="801" w:type="dxa"/>
          </w:tcPr>
          <w:p w:rsidR="003F553F" w:rsidRPr="007B283F" w:rsidRDefault="003F553F" w:rsidP="00380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339" w:type="dxa"/>
          </w:tcPr>
          <w:p w:rsidR="003F553F" w:rsidRPr="007B283F" w:rsidRDefault="003F553F" w:rsidP="00205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Разработка и реализация дополнительных профессиональных программ повышения квалификации педагогических работников образовательных организаций города Мурманска по вопросам повышения финансовой грамотности обучающихся</w:t>
            </w:r>
          </w:p>
        </w:tc>
        <w:tc>
          <w:tcPr>
            <w:tcW w:w="2537" w:type="dxa"/>
          </w:tcPr>
          <w:p w:rsidR="003F553F" w:rsidRPr="007B283F" w:rsidRDefault="003F553F" w:rsidP="00380B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Повышение финансовой грамотности педагогических работников, практическое применение полученных знаний, распространение опыта работы</w:t>
            </w:r>
          </w:p>
        </w:tc>
        <w:tc>
          <w:tcPr>
            <w:tcW w:w="2087" w:type="dxa"/>
          </w:tcPr>
          <w:p w:rsidR="003F553F" w:rsidRPr="007B283F" w:rsidRDefault="003F553F" w:rsidP="00380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2021-2023 гг.</w:t>
            </w:r>
          </w:p>
        </w:tc>
        <w:tc>
          <w:tcPr>
            <w:tcW w:w="3796" w:type="dxa"/>
          </w:tcPr>
          <w:p w:rsidR="00883414" w:rsidRDefault="003F553F" w:rsidP="005D3EC6">
            <w:pPr>
              <w:widowControl w:val="0"/>
              <w:autoSpaceDE w:val="0"/>
              <w:autoSpaceDN w:val="0"/>
              <w:ind w:right="-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2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 по образованию администрации города Мурманска, муниципальное бюджетное учреждение дополнительного профессиональног</w:t>
            </w:r>
            <w:r w:rsidR="00041D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бразования города Мурманска «</w:t>
            </w:r>
            <w:r w:rsidRPr="007B2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й информационно-методически</w:t>
            </w:r>
            <w:r w:rsidR="00041D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 центр работников образования»</w:t>
            </w:r>
            <w:r w:rsidRPr="007B2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униципальные бюджетные образовательные учреждения</w:t>
            </w:r>
          </w:p>
          <w:p w:rsidR="00120A42" w:rsidRPr="007B283F" w:rsidRDefault="00120A42" w:rsidP="005D3EC6">
            <w:pPr>
              <w:widowControl w:val="0"/>
              <w:autoSpaceDE w:val="0"/>
              <w:autoSpaceDN w:val="0"/>
              <w:ind w:right="-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</w:tr>
      <w:tr w:rsidR="00883414" w:rsidRPr="007B283F" w:rsidTr="00607BA6">
        <w:tc>
          <w:tcPr>
            <w:tcW w:w="801" w:type="dxa"/>
          </w:tcPr>
          <w:p w:rsidR="00883414" w:rsidRPr="00883414" w:rsidRDefault="00883414" w:rsidP="009C3F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4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5339" w:type="dxa"/>
          </w:tcPr>
          <w:p w:rsidR="00883414" w:rsidRPr="00883414" w:rsidRDefault="00883414" w:rsidP="009C3F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4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37" w:type="dxa"/>
          </w:tcPr>
          <w:p w:rsidR="00883414" w:rsidRPr="007B283F" w:rsidRDefault="00883414" w:rsidP="009C3F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87" w:type="dxa"/>
          </w:tcPr>
          <w:p w:rsidR="00883414" w:rsidRPr="007B283F" w:rsidRDefault="00883414" w:rsidP="009C3F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96" w:type="dxa"/>
          </w:tcPr>
          <w:p w:rsidR="00883414" w:rsidRPr="007B283F" w:rsidRDefault="00883414" w:rsidP="00607B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F553F" w:rsidRPr="007B283F" w:rsidTr="00607BA6">
        <w:tc>
          <w:tcPr>
            <w:tcW w:w="801" w:type="dxa"/>
          </w:tcPr>
          <w:p w:rsidR="003F553F" w:rsidRPr="007B283F" w:rsidRDefault="003F553F" w:rsidP="00380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339" w:type="dxa"/>
          </w:tcPr>
          <w:p w:rsidR="003F553F" w:rsidRPr="007B283F" w:rsidRDefault="003F553F" w:rsidP="00380B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Обучение (повышение квалификации) и методическая поддержка педагогических работников, реализующих программы повышения финансовой грамотности для обучающихся дошкольных образовательных организаций, общеобразовательных организаций</w:t>
            </w:r>
          </w:p>
        </w:tc>
        <w:tc>
          <w:tcPr>
            <w:tcW w:w="2537" w:type="dxa"/>
          </w:tcPr>
          <w:p w:rsidR="003F553F" w:rsidRPr="007B283F" w:rsidRDefault="003F553F" w:rsidP="00380B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Повышение финансовой грамотности педагогических работников, практическое применение полученных знаний, распространение опыта работы</w:t>
            </w:r>
          </w:p>
        </w:tc>
        <w:tc>
          <w:tcPr>
            <w:tcW w:w="2087" w:type="dxa"/>
          </w:tcPr>
          <w:p w:rsidR="003F553F" w:rsidRPr="007B283F" w:rsidRDefault="003F553F" w:rsidP="00380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2021-2023 гг.</w:t>
            </w:r>
          </w:p>
        </w:tc>
        <w:tc>
          <w:tcPr>
            <w:tcW w:w="3796" w:type="dxa"/>
          </w:tcPr>
          <w:p w:rsidR="003F553F" w:rsidRPr="007B283F" w:rsidRDefault="003F553F" w:rsidP="005D3EC6">
            <w:pPr>
              <w:widowControl w:val="0"/>
              <w:autoSpaceDE w:val="0"/>
              <w:autoSpaceDN w:val="0"/>
              <w:ind w:right="-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2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 по образованию администрации города Мурманска, муниципальное бюджетное учреждение дополнительного профессиональног</w:t>
            </w:r>
            <w:r w:rsidR="00041D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бразования города Мурманска «</w:t>
            </w:r>
            <w:r w:rsidRPr="007B2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й информационно-методическ</w:t>
            </w:r>
            <w:r w:rsidR="00041D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й центр работников образования»</w:t>
            </w:r>
            <w:r w:rsidRPr="007B2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униципальные бюджетные образовательные учреждения</w:t>
            </w:r>
          </w:p>
        </w:tc>
      </w:tr>
      <w:tr w:rsidR="003F553F" w:rsidRPr="007B283F" w:rsidTr="00607BA6">
        <w:tc>
          <w:tcPr>
            <w:tcW w:w="801" w:type="dxa"/>
          </w:tcPr>
          <w:p w:rsidR="003F553F" w:rsidRPr="007B283F" w:rsidRDefault="003F553F" w:rsidP="00380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339" w:type="dxa"/>
          </w:tcPr>
          <w:p w:rsidR="003F553F" w:rsidRPr="007B283F" w:rsidRDefault="003F553F" w:rsidP="00E86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участия организаций общего </w:t>
            </w:r>
            <w:r w:rsidR="00E8618A" w:rsidRPr="007B283F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 </w:t>
            </w:r>
            <w:r w:rsidR="00041DE4">
              <w:rPr>
                <w:rFonts w:ascii="Times New Roman" w:hAnsi="Times New Roman" w:cs="Times New Roman"/>
                <w:sz w:val="26"/>
                <w:szCs w:val="26"/>
              </w:rPr>
              <w:t>в «</w:t>
            </w: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Онлай</w:t>
            </w:r>
            <w:r w:rsidR="00041DE4">
              <w:rPr>
                <w:rFonts w:ascii="Times New Roman" w:hAnsi="Times New Roman" w:cs="Times New Roman"/>
                <w:sz w:val="26"/>
                <w:szCs w:val="26"/>
              </w:rPr>
              <w:t>н-уроках финансовой грамотности»</w:t>
            </w: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 xml:space="preserve"> Банка России</w:t>
            </w:r>
          </w:p>
        </w:tc>
        <w:tc>
          <w:tcPr>
            <w:tcW w:w="2537" w:type="dxa"/>
          </w:tcPr>
          <w:p w:rsidR="003F553F" w:rsidRPr="007B283F" w:rsidRDefault="003F553F" w:rsidP="00380B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Повышение финансовой грамотности обучающихся, формирование навыков рационального финансового мышления, применение полученных навыков в реальных жизненных ситуациях</w:t>
            </w:r>
          </w:p>
        </w:tc>
        <w:tc>
          <w:tcPr>
            <w:tcW w:w="2087" w:type="dxa"/>
          </w:tcPr>
          <w:p w:rsidR="003F553F" w:rsidRPr="007B283F" w:rsidRDefault="003F553F" w:rsidP="00380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2021-2023 гг.</w:t>
            </w:r>
          </w:p>
        </w:tc>
        <w:tc>
          <w:tcPr>
            <w:tcW w:w="3796" w:type="dxa"/>
          </w:tcPr>
          <w:p w:rsidR="003F553F" w:rsidRPr="007B283F" w:rsidRDefault="003F553F" w:rsidP="005D3EC6">
            <w:pPr>
              <w:widowControl w:val="0"/>
              <w:autoSpaceDE w:val="0"/>
              <w:autoSpaceDN w:val="0"/>
              <w:ind w:right="-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2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 по образованию администрации города Мурманска, муниципальное бюджетное учреждение дополнительного профессиональног</w:t>
            </w:r>
            <w:r w:rsidR="00041D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бразования города Мурманска «</w:t>
            </w:r>
            <w:r w:rsidRPr="007B2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й информационно-методическ</w:t>
            </w:r>
            <w:r w:rsidR="00041D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й центр работников образования»</w:t>
            </w:r>
            <w:r w:rsidRPr="007B2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униципальные бюджетные образовательные учреждения</w:t>
            </w:r>
          </w:p>
        </w:tc>
      </w:tr>
      <w:tr w:rsidR="003F553F" w:rsidRPr="007B283F" w:rsidTr="00607BA6">
        <w:tc>
          <w:tcPr>
            <w:tcW w:w="801" w:type="dxa"/>
          </w:tcPr>
          <w:p w:rsidR="003F553F" w:rsidRDefault="003F553F" w:rsidP="00380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</w:p>
          <w:p w:rsidR="00382FFC" w:rsidRDefault="00382FFC" w:rsidP="00380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2FFC" w:rsidRDefault="00382FFC" w:rsidP="00380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2FFC" w:rsidRDefault="00382FFC" w:rsidP="00380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2FFC" w:rsidRDefault="00382FFC" w:rsidP="00380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2FFC" w:rsidRDefault="00382FFC" w:rsidP="00380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2FFC" w:rsidRPr="007B283F" w:rsidRDefault="00382FFC" w:rsidP="00382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5339" w:type="dxa"/>
          </w:tcPr>
          <w:p w:rsidR="003F553F" w:rsidRDefault="003F553F" w:rsidP="00380B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изация и проведение муниципальных конкурсов, олимпиад, игр, турниров и иных видов тематических соревнований по финансовой грамотности среди целевых </w:t>
            </w:r>
            <w:r w:rsidR="00205F63" w:rsidRPr="007B283F">
              <w:rPr>
                <w:rFonts w:ascii="Times New Roman" w:hAnsi="Times New Roman" w:cs="Times New Roman"/>
                <w:sz w:val="26"/>
                <w:szCs w:val="26"/>
              </w:rPr>
              <w:t xml:space="preserve">групп, в том числе </w:t>
            </w: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с использованием дистанционных технологий</w:t>
            </w:r>
          </w:p>
          <w:p w:rsidR="00382FFC" w:rsidRPr="007B283F" w:rsidRDefault="00382FFC" w:rsidP="00382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537" w:type="dxa"/>
          </w:tcPr>
          <w:p w:rsidR="00382FFC" w:rsidRDefault="003F553F" w:rsidP="00380B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вышение финансовой грамотности обучающихся, формирование навыков </w:t>
            </w:r>
          </w:p>
          <w:p w:rsidR="003F553F" w:rsidRPr="007B283F" w:rsidRDefault="00382FFC" w:rsidP="00382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087" w:type="dxa"/>
          </w:tcPr>
          <w:p w:rsidR="003F553F" w:rsidRDefault="003F553F" w:rsidP="00380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1-2023 гг.</w:t>
            </w:r>
          </w:p>
          <w:p w:rsidR="00382FFC" w:rsidRDefault="00382FFC" w:rsidP="00380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2FFC" w:rsidRDefault="00382FFC" w:rsidP="00380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2FFC" w:rsidRDefault="00382FFC" w:rsidP="00380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2FFC" w:rsidRDefault="00382FFC" w:rsidP="00380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2FFC" w:rsidRDefault="00382FFC" w:rsidP="00380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2FFC" w:rsidRPr="007B283F" w:rsidRDefault="00382FFC" w:rsidP="00382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796" w:type="dxa"/>
          </w:tcPr>
          <w:p w:rsidR="00382FFC" w:rsidRDefault="003F553F" w:rsidP="005D3EC6">
            <w:pPr>
              <w:widowControl w:val="0"/>
              <w:autoSpaceDE w:val="0"/>
              <w:autoSpaceDN w:val="0"/>
              <w:ind w:right="-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2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Комитет по образованию администрации города Мурманска, муниципальное бюджетное учреждение дополнительного профессионального образования </w:t>
            </w:r>
          </w:p>
          <w:p w:rsidR="003F553F" w:rsidRPr="007B283F" w:rsidRDefault="00382FFC" w:rsidP="00607BA6">
            <w:pPr>
              <w:widowControl w:val="0"/>
              <w:autoSpaceDE w:val="0"/>
              <w:autoSpaceDN w:val="0"/>
              <w:ind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</w:t>
            </w:r>
          </w:p>
        </w:tc>
      </w:tr>
      <w:tr w:rsidR="00382FFC" w:rsidRPr="007B283F" w:rsidTr="00607BA6">
        <w:tc>
          <w:tcPr>
            <w:tcW w:w="801" w:type="dxa"/>
          </w:tcPr>
          <w:p w:rsidR="00382FFC" w:rsidRPr="007B283F" w:rsidRDefault="00382FFC" w:rsidP="00380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9" w:type="dxa"/>
          </w:tcPr>
          <w:p w:rsidR="00382FFC" w:rsidRPr="007B283F" w:rsidRDefault="00382FFC" w:rsidP="00380B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7" w:type="dxa"/>
          </w:tcPr>
          <w:p w:rsidR="00382FFC" w:rsidRPr="007B283F" w:rsidRDefault="00382FFC" w:rsidP="00380B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рационального финансового мышления, применение полученных навыков в реальных жизненных ситуациях</w:t>
            </w:r>
          </w:p>
        </w:tc>
        <w:tc>
          <w:tcPr>
            <w:tcW w:w="2087" w:type="dxa"/>
          </w:tcPr>
          <w:p w:rsidR="00382FFC" w:rsidRPr="007B283F" w:rsidRDefault="00382FFC" w:rsidP="00380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6" w:type="dxa"/>
          </w:tcPr>
          <w:p w:rsidR="00382FFC" w:rsidRPr="007B283F" w:rsidRDefault="00041DE4" w:rsidP="005D3EC6">
            <w:pPr>
              <w:widowControl w:val="0"/>
              <w:autoSpaceDE w:val="0"/>
              <w:autoSpaceDN w:val="0"/>
              <w:ind w:right="-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Мурманска «</w:t>
            </w:r>
            <w:r w:rsidR="00382FFC" w:rsidRPr="007B2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й информационно-методиче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й центр работников образования»</w:t>
            </w:r>
            <w:r w:rsidR="00382FFC" w:rsidRPr="007B2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униципальные бюджетные образовательные учреждения</w:t>
            </w:r>
          </w:p>
        </w:tc>
      </w:tr>
      <w:tr w:rsidR="003F553F" w:rsidRPr="007B283F" w:rsidTr="00607BA6">
        <w:tc>
          <w:tcPr>
            <w:tcW w:w="801" w:type="dxa"/>
          </w:tcPr>
          <w:p w:rsidR="003F553F" w:rsidRPr="007B283F" w:rsidRDefault="003F553F" w:rsidP="00380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339" w:type="dxa"/>
          </w:tcPr>
          <w:p w:rsidR="003F553F" w:rsidRPr="007B283F" w:rsidRDefault="003F553F" w:rsidP="00380B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Организация участия обучающихся образовательных организаций в региональных олимпиадах по финансовой грамотности</w:t>
            </w:r>
          </w:p>
        </w:tc>
        <w:tc>
          <w:tcPr>
            <w:tcW w:w="2537" w:type="dxa"/>
          </w:tcPr>
          <w:p w:rsidR="003F553F" w:rsidRPr="007B283F" w:rsidRDefault="003F553F" w:rsidP="00380B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Повышение финансовой грамотности обучающихся, формирование навыков рационального финансового мышления, применение полученных навыков в реальных жизненных ситуациях</w:t>
            </w:r>
          </w:p>
        </w:tc>
        <w:tc>
          <w:tcPr>
            <w:tcW w:w="2087" w:type="dxa"/>
          </w:tcPr>
          <w:p w:rsidR="003F553F" w:rsidRPr="007B283F" w:rsidRDefault="003F553F" w:rsidP="00380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2021-2023 гг.</w:t>
            </w:r>
          </w:p>
        </w:tc>
        <w:tc>
          <w:tcPr>
            <w:tcW w:w="3796" w:type="dxa"/>
          </w:tcPr>
          <w:p w:rsidR="003F553F" w:rsidRPr="007B283F" w:rsidRDefault="003F553F" w:rsidP="005D3EC6">
            <w:pPr>
              <w:widowControl w:val="0"/>
              <w:autoSpaceDE w:val="0"/>
              <w:autoSpaceDN w:val="0"/>
              <w:ind w:right="-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2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 по образованию администрации города Мурманска, муниципальное бюджетное учреждение дополнительного профессиональног</w:t>
            </w:r>
            <w:r w:rsidR="00041D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бразования города Мурманска «</w:t>
            </w:r>
            <w:r w:rsidRPr="007B2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й информационно-методическ</w:t>
            </w:r>
            <w:r w:rsidR="00041D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й центр работников образования»</w:t>
            </w:r>
            <w:r w:rsidRPr="007B2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униципальные бюджетные образовательные учреждения</w:t>
            </w:r>
          </w:p>
        </w:tc>
      </w:tr>
      <w:tr w:rsidR="003F553F" w:rsidRPr="007B283F" w:rsidTr="00607BA6">
        <w:tc>
          <w:tcPr>
            <w:tcW w:w="801" w:type="dxa"/>
          </w:tcPr>
          <w:p w:rsidR="003F553F" w:rsidRPr="00957F2C" w:rsidRDefault="003F553F" w:rsidP="00380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F2C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339" w:type="dxa"/>
          </w:tcPr>
          <w:p w:rsidR="003F553F" w:rsidRPr="00957F2C" w:rsidRDefault="003F553F" w:rsidP="00380B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7F2C">
              <w:rPr>
                <w:rFonts w:ascii="Times New Roman" w:hAnsi="Times New Roman" w:cs="Times New Roman"/>
                <w:sz w:val="26"/>
                <w:szCs w:val="26"/>
              </w:rPr>
              <w:t>Пропаганда основ защиты прав потребителей и финансовой грамотности через средства массовой информации и сеть Интернет</w:t>
            </w:r>
          </w:p>
          <w:p w:rsidR="007B283F" w:rsidRPr="00957F2C" w:rsidRDefault="007B283F" w:rsidP="00380B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7" w:type="dxa"/>
          </w:tcPr>
          <w:p w:rsidR="00382FFC" w:rsidRPr="00957F2C" w:rsidRDefault="007B283F" w:rsidP="007B2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7F2C">
              <w:rPr>
                <w:rFonts w:ascii="Times New Roman" w:hAnsi="Times New Roman" w:cs="Times New Roman"/>
                <w:sz w:val="26"/>
                <w:szCs w:val="26"/>
              </w:rPr>
              <w:t>Повышение правовой и финансовой грамотности населения, сокращение количества жалоб</w:t>
            </w:r>
          </w:p>
        </w:tc>
        <w:tc>
          <w:tcPr>
            <w:tcW w:w="2087" w:type="dxa"/>
          </w:tcPr>
          <w:p w:rsidR="003F553F" w:rsidRPr="00957F2C" w:rsidRDefault="003F553F" w:rsidP="00380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F2C">
              <w:rPr>
                <w:rFonts w:ascii="Times New Roman" w:hAnsi="Times New Roman" w:cs="Times New Roman"/>
                <w:sz w:val="26"/>
                <w:szCs w:val="26"/>
              </w:rPr>
              <w:t>2021-2023 гг.</w:t>
            </w:r>
          </w:p>
        </w:tc>
        <w:tc>
          <w:tcPr>
            <w:tcW w:w="3796" w:type="dxa"/>
          </w:tcPr>
          <w:p w:rsidR="003F553F" w:rsidRPr="00957F2C" w:rsidRDefault="003F553F" w:rsidP="005D3E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7F2C">
              <w:rPr>
                <w:rFonts w:ascii="Times New Roman" w:hAnsi="Times New Roman" w:cs="Times New Roman"/>
                <w:sz w:val="26"/>
                <w:szCs w:val="26"/>
              </w:rPr>
              <w:t>Комитет по культуре администрации города Мурманска</w:t>
            </w:r>
          </w:p>
        </w:tc>
      </w:tr>
      <w:tr w:rsidR="003F553F" w:rsidRPr="007B283F" w:rsidTr="00607BA6">
        <w:tc>
          <w:tcPr>
            <w:tcW w:w="801" w:type="dxa"/>
          </w:tcPr>
          <w:p w:rsidR="003F553F" w:rsidRDefault="003F553F" w:rsidP="00380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  <w:p w:rsidR="00CA1AA1" w:rsidRDefault="00CA1AA1" w:rsidP="00380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AA1" w:rsidRPr="007B283F" w:rsidRDefault="00CA1AA1" w:rsidP="00380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5339" w:type="dxa"/>
          </w:tcPr>
          <w:p w:rsidR="00382FFC" w:rsidRDefault="003F553F" w:rsidP="00380B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чать и распространение бук</w:t>
            </w:r>
            <w:r w:rsidR="00205F63" w:rsidRPr="007B283F">
              <w:rPr>
                <w:rFonts w:ascii="Times New Roman" w:hAnsi="Times New Roman" w:cs="Times New Roman"/>
                <w:sz w:val="26"/>
                <w:szCs w:val="26"/>
              </w:rPr>
              <w:t>летов (листовок)</w:t>
            </w: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 xml:space="preserve"> с информацией для потреби</w:t>
            </w:r>
            <w:r w:rsidR="00205F63" w:rsidRPr="007B283F">
              <w:rPr>
                <w:rFonts w:ascii="Times New Roman" w:hAnsi="Times New Roman" w:cs="Times New Roman"/>
                <w:sz w:val="26"/>
                <w:szCs w:val="26"/>
              </w:rPr>
              <w:t xml:space="preserve">телей, </w:t>
            </w:r>
            <w:r w:rsidR="00CA1A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F553F" w:rsidRPr="007B283F" w:rsidRDefault="00CA1AA1" w:rsidP="00CA1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537" w:type="dxa"/>
          </w:tcPr>
          <w:p w:rsidR="00382FFC" w:rsidRDefault="003F553F" w:rsidP="00380B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вышение уровня доступности </w:t>
            </w:r>
          </w:p>
          <w:p w:rsidR="003F553F" w:rsidRPr="007B283F" w:rsidRDefault="00CA1AA1" w:rsidP="00CA1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087" w:type="dxa"/>
          </w:tcPr>
          <w:p w:rsidR="003F553F" w:rsidRDefault="003F553F" w:rsidP="00380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1-2023 гг.</w:t>
            </w:r>
          </w:p>
          <w:p w:rsidR="00CA1AA1" w:rsidRDefault="00CA1AA1" w:rsidP="00380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AA1" w:rsidRPr="007B283F" w:rsidRDefault="00CA1AA1" w:rsidP="00380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796" w:type="dxa"/>
          </w:tcPr>
          <w:p w:rsidR="00382FFC" w:rsidRDefault="003F553F" w:rsidP="005D3E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митет по экономическому развитию администрации </w:t>
            </w:r>
          </w:p>
          <w:p w:rsidR="003F553F" w:rsidRPr="007B283F" w:rsidRDefault="00CA1AA1" w:rsidP="00607B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</w:tr>
      <w:tr w:rsidR="00382FFC" w:rsidRPr="007B283F" w:rsidTr="00607BA6">
        <w:tc>
          <w:tcPr>
            <w:tcW w:w="801" w:type="dxa"/>
          </w:tcPr>
          <w:p w:rsidR="00382FFC" w:rsidRPr="007B283F" w:rsidRDefault="00382FFC" w:rsidP="00380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9" w:type="dxa"/>
          </w:tcPr>
          <w:p w:rsidR="00382FFC" w:rsidRPr="007B283F" w:rsidRDefault="00CA1AA1" w:rsidP="00380B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в том числе с информацией, предоставленной Управлением Роспотребнадзора по Мурманской области</w:t>
            </w:r>
          </w:p>
        </w:tc>
        <w:tc>
          <w:tcPr>
            <w:tcW w:w="2537" w:type="dxa"/>
          </w:tcPr>
          <w:p w:rsidR="00382FFC" w:rsidRPr="007B283F" w:rsidRDefault="00CA1AA1" w:rsidP="00380B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информации о правах потребителей и механизмах их защиты, установленных законодательством Российской Федерации</w:t>
            </w:r>
          </w:p>
        </w:tc>
        <w:tc>
          <w:tcPr>
            <w:tcW w:w="2087" w:type="dxa"/>
          </w:tcPr>
          <w:p w:rsidR="00382FFC" w:rsidRPr="007B283F" w:rsidRDefault="00382FFC" w:rsidP="00CA1A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6" w:type="dxa"/>
          </w:tcPr>
          <w:p w:rsidR="00382FFC" w:rsidRPr="007B283F" w:rsidRDefault="00CA1AA1" w:rsidP="005D3E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города Мурманска</w:t>
            </w:r>
          </w:p>
        </w:tc>
      </w:tr>
      <w:tr w:rsidR="003F553F" w:rsidRPr="007B283F" w:rsidTr="00607BA6">
        <w:tc>
          <w:tcPr>
            <w:tcW w:w="801" w:type="dxa"/>
          </w:tcPr>
          <w:p w:rsidR="003F553F" w:rsidRPr="007B283F" w:rsidRDefault="003F553F" w:rsidP="00380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339" w:type="dxa"/>
          </w:tcPr>
          <w:p w:rsidR="003F553F" w:rsidRPr="007B283F" w:rsidRDefault="003F553F" w:rsidP="00380B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 xml:space="preserve">Взаимодействие с Управлением Роспотребнадзора по Мурманской области </w:t>
            </w:r>
            <w:r w:rsidR="00C958EF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в сфере защиты прав потребителей (предоставление информации)</w:t>
            </w:r>
          </w:p>
        </w:tc>
        <w:tc>
          <w:tcPr>
            <w:tcW w:w="2537" w:type="dxa"/>
          </w:tcPr>
          <w:p w:rsidR="003F553F" w:rsidRPr="007B283F" w:rsidRDefault="003F553F" w:rsidP="00380B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 xml:space="preserve">Сокращение количества жалоб, поступающих </w:t>
            </w:r>
            <w:r w:rsidR="00C958EF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от населения</w:t>
            </w:r>
          </w:p>
        </w:tc>
        <w:tc>
          <w:tcPr>
            <w:tcW w:w="2087" w:type="dxa"/>
          </w:tcPr>
          <w:p w:rsidR="003F553F" w:rsidRPr="007B283F" w:rsidRDefault="003F553F" w:rsidP="00380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2021-2023 гг.</w:t>
            </w:r>
          </w:p>
        </w:tc>
        <w:tc>
          <w:tcPr>
            <w:tcW w:w="3796" w:type="dxa"/>
          </w:tcPr>
          <w:p w:rsidR="003F553F" w:rsidRPr="007B283F" w:rsidRDefault="003F553F" w:rsidP="005D3E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Комитет по экономическому развитию администрации города Мурманска</w:t>
            </w:r>
          </w:p>
        </w:tc>
      </w:tr>
      <w:tr w:rsidR="003F553F" w:rsidRPr="007B283F" w:rsidTr="00607BA6">
        <w:tc>
          <w:tcPr>
            <w:tcW w:w="801" w:type="dxa"/>
          </w:tcPr>
          <w:p w:rsidR="003F553F" w:rsidRPr="007B283F" w:rsidRDefault="003F553F" w:rsidP="00380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339" w:type="dxa"/>
          </w:tcPr>
          <w:p w:rsidR="003F553F" w:rsidRPr="007B283F" w:rsidRDefault="003F553F" w:rsidP="00380B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и пресечение фактов торговли </w:t>
            </w:r>
            <w:r w:rsidR="00C958EF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в местах, не установленных для этой цели муниципальными нормативными правовыми актами:</w:t>
            </w:r>
          </w:p>
          <w:p w:rsidR="00607BA6" w:rsidRDefault="003F553F" w:rsidP="00607B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- составление протоколов</w:t>
            </w:r>
            <w:r w:rsidR="005D3EC6">
              <w:rPr>
                <w:rFonts w:ascii="Times New Roman" w:hAnsi="Times New Roman" w:cs="Times New Roman"/>
                <w:sz w:val="26"/>
                <w:szCs w:val="26"/>
              </w:rPr>
              <w:t xml:space="preserve"> об </w:t>
            </w: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58E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тивных правонарушениях, ответственность за которые предусмотрены статьёй 13 Закона М</w:t>
            </w:r>
            <w:r w:rsidR="00CA1AA1">
              <w:rPr>
                <w:rFonts w:ascii="Times New Roman" w:hAnsi="Times New Roman" w:cs="Times New Roman"/>
                <w:sz w:val="26"/>
                <w:szCs w:val="26"/>
              </w:rPr>
              <w:t xml:space="preserve">урманской области </w:t>
            </w:r>
            <w:r w:rsidR="00120A42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CA1AA1">
              <w:rPr>
                <w:rFonts w:ascii="Times New Roman" w:hAnsi="Times New Roman" w:cs="Times New Roman"/>
                <w:sz w:val="26"/>
                <w:szCs w:val="26"/>
              </w:rPr>
              <w:t xml:space="preserve">от 06.06.2003 </w:t>
            </w: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№ 401-01-ЗМО</w:t>
            </w:r>
            <w:r w:rsidR="00607B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F553F" w:rsidRPr="007B283F" w:rsidRDefault="003F553F" w:rsidP="00607B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«Об административных правонарушениях»</w:t>
            </w:r>
          </w:p>
        </w:tc>
        <w:tc>
          <w:tcPr>
            <w:tcW w:w="2537" w:type="dxa"/>
          </w:tcPr>
          <w:p w:rsidR="003F553F" w:rsidRPr="007B283F" w:rsidRDefault="003F553F" w:rsidP="005D3E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Сокращение количества обращений граждан по вопросу нарушени</w:t>
            </w:r>
            <w:r w:rsidR="005D3EC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 xml:space="preserve"> прав потребителей </w:t>
            </w:r>
            <w:r w:rsidR="001D4BF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в связи с приобретением некачественных товаров</w:t>
            </w:r>
          </w:p>
        </w:tc>
        <w:tc>
          <w:tcPr>
            <w:tcW w:w="2087" w:type="dxa"/>
          </w:tcPr>
          <w:p w:rsidR="003F553F" w:rsidRPr="007B283F" w:rsidRDefault="003F553F" w:rsidP="00380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2021-2023 гг.</w:t>
            </w:r>
          </w:p>
        </w:tc>
        <w:tc>
          <w:tcPr>
            <w:tcW w:w="3796" w:type="dxa"/>
          </w:tcPr>
          <w:p w:rsidR="003F553F" w:rsidRPr="007B283F" w:rsidRDefault="003F553F" w:rsidP="005D3E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Комитет по экономическому развитию администрации города Мурманска, управления административных округов города Мурманска</w:t>
            </w:r>
          </w:p>
        </w:tc>
      </w:tr>
      <w:tr w:rsidR="009752C4" w:rsidRPr="007B283F" w:rsidTr="00607BA6">
        <w:tc>
          <w:tcPr>
            <w:tcW w:w="801" w:type="dxa"/>
          </w:tcPr>
          <w:p w:rsidR="009752C4" w:rsidRPr="007B283F" w:rsidRDefault="009752C4" w:rsidP="00380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339" w:type="dxa"/>
          </w:tcPr>
          <w:p w:rsidR="009752C4" w:rsidRDefault="009752C4" w:rsidP="00380B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</w:t>
            </w: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информационных писем хозяйствующим субъектам, осуществляющим предпринимательскую деятельность в сфере потребительского рынка на территории города Мурманска по вопросам, связанным с необходимостью создания условий для обеспечения</w:t>
            </w:r>
          </w:p>
          <w:p w:rsidR="009752C4" w:rsidRPr="007B283F" w:rsidRDefault="009752C4" w:rsidP="00380B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тупности для инвалидов и других</w:t>
            </w:r>
          </w:p>
        </w:tc>
        <w:tc>
          <w:tcPr>
            <w:tcW w:w="2537" w:type="dxa"/>
          </w:tcPr>
          <w:p w:rsidR="009752C4" w:rsidRPr="00F56AD7" w:rsidRDefault="009752C4" w:rsidP="005D3E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AD7">
              <w:rPr>
                <w:rFonts w:ascii="Times New Roman" w:hAnsi="Times New Roman" w:cs="Times New Roman"/>
                <w:sz w:val="26"/>
                <w:szCs w:val="26"/>
              </w:rPr>
              <w:t>Профилактические мероприятия, направленные на сокращение количества жалоб            от маломобильных групп населения, на обеспечение защиты</w:t>
            </w:r>
          </w:p>
        </w:tc>
        <w:tc>
          <w:tcPr>
            <w:tcW w:w="2087" w:type="dxa"/>
          </w:tcPr>
          <w:p w:rsidR="009752C4" w:rsidRPr="00F56AD7" w:rsidRDefault="009752C4" w:rsidP="00975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6AD7">
              <w:rPr>
                <w:rFonts w:ascii="Times New Roman" w:hAnsi="Times New Roman" w:cs="Times New Roman"/>
                <w:sz w:val="26"/>
                <w:szCs w:val="26"/>
              </w:rPr>
              <w:t>2021-2023 гг.</w:t>
            </w:r>
          </w:p>
          <w:p w:rsidR="009752C4" w:rsidRPr="00F56AD7" w:rsidRDefault="009752C4" w:rsidP="00380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6" w:type="dxa"/>
          </w:tcPr>
          <w:p w:rsidR="009752C4" w:rsidRDefault="009752C4" w:rsidP="009752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Комитет по экономическому развитию администрации города Мурманска</w:t>
            </w:r>
          </w:p>
          <w:p w:rsidR="009752C4" w:rsidRPr="007B283F" w:rsidRDefault="009752C4" w:rsidP="005D3E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52C4" w:rsidRPr="007B283F" w:rsidTr="009752C4">
        <w:trPr>
          <w:tblHeader/>
        </w:trPr>
        <w:tc>
          <w:tcPr>
            <w:tcW w:w="801" w:type="dxa"/>
          </w:tcPr>
          <w:p w:rsidR="009752C4" w:rsidRPr="00883414" w:rsidRDefault="009752C4" w:rsidP="00975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4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5339" w:type="dxa"/>
          </w:tcPr>
          <w:p w:rsidR="009752C4" w:rsidRPr="00883414" w:rsidRDefault="009752C4" w:rsidP="00975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4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37" w:type="dxa"/>
          </w:tcPr>
          <w:p w:rsidR="009752C4" w:rsidRPr="007B283F" w:rsidRDefault="009752C4" w:rsidP="00975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87" w:type="dxa"/>
          </w:tcPr>
          <w:p w:rsidR="009752C4" w:rsidRPr="007B283F" w:rsidRDefault="009752C4" w:rsidP="00975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96" w:type="dxa"/>
          </w:tcPr>
          <w:p w:rsidR="009752C4" w:rsidRPr="007B283F" w:rsidRDefault="009752C4" w:rsidP="00975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752C4" w:rsidRPr="007B283F" w:rsidTr="00607BA6">
        <w:trPr>
          <w:trHeight w:val="407"/>
        </w:trPr>
        <w:tc>
          <w:tcPr>
            <w:tcW w:w="801" w:type="dxa"/>
          </w:tcPr>
          <w:p w:rsidR="009752C4" w:rsidRDefault="009752C4" w:rsidP="00975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52C4" w:rsidRPr="007B283F" w:rsidRDefault="009752C4" w:rsidP="00975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9" w:type="dxa"/>
          </w:tcPr>
          <w:p w:rsidR="009752C4" w:rsidRDefault="009752C4" w:rsidP="009752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омобильных групп населения</w:t>
            </w:r>
          </w:p>
          <w:p w:rsidR="009752C4" w:rsidRPr="007B283F" w:rsidRDefault="009752C4" w:rsidP="009752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7" w:type="dxa"/>
          </w:tcPr>
          <w:p w:rsidR="009752C4" w:rsidRPr="005D3EC6" w:rsidRDefault="009752C4" w:rsidP="009752C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прав соци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незащищённых категорий потребителей</w:t>
            </w:r>
          </w:p>
        </w:tc>
        <w:tc>
          <w:tcPr>
            <w:tcW w:w="2087" w:type="dxa"/>
          </w:tcPr>
          <w:p w:rsidR="009752C4" w:rsidRDefault="009752C4" w:rsidP="00975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52C4" w:rsidRPr="007B283F" w:rsidRDefault="009752C4" w:rsidP="00975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6" w:type="dxa"/>
          </w:tcPr>
          <w:p w:rsidR="009752C4" w:rsidRPr="007B283F" w:rsidRDefault="009752C4" w:rsidP="009752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52C4" w:rsidRPr="007B283F" w:rsidTr="00607BA6">
        <w:tc>
          <w:tcPr>
            <w:tcW w:w="801" w:type="dxa"/>
          </w:tcPr>
          <w:p w:rsidR="009752C4" w:rsidRPr="007B283F" w:rsidRDefault="009752C4" w:rsidP="00975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5339" w:type="dxa"/>
          </w:tcPr>
          <w:p w:rsidR="009752C4" w:rsidRPr="007B283F" w:rsidRDefault="009752C4" w:rsidP="009752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азъяснительной рабо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с руководителями управляющих компаний, товариществ собственников жилья, жилищно-строительных кооперативов (семинары, встречи), касающейся соблюдения норм жилищного законодательства</w:t>
            </w:r>
          </w:p>
        </w:tc>
        <w:tc>
          <w:tcPr>
            <w:tcW w:w="2537" w:type="dxa"/>
          </w:tcPr>
          <w:p w:rsidR="009752C4" w:rsidRPr="007B283F" w:rsidRDefault="009752C4" w:rsidP="009752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Сокращение количества обращений (жалоб) от жителей многоквартирных домов, повышение качества предоставляемых услуг, повышение уровня социальной ответственности и правовой грамотности хозяйствующих субъектов, осуществляющих управление многоквартирными домами</w:t>
            </w:r>
          </w:p>
        </w:tc>
        <w:tc>
          <w:tcPr>
            <w:tcW w:w="2087" w:type="dxa"/>
          </w:tcPr>
          <w:p w:rsidR="009752C4" w:rsidRPr="007B283F" w:rsidRDefault="009752C4" w:rsidP="00975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2021-2023 гг.</w:t>
            </w:r>
          </w:p>
        </w:tc>
        <w:tc>
          <w:tcPr>
            <w:tcW w:w="3796" w:type="dxa"/>
          </w:tcPr>
          <w:p w:rsidR="009752C4" w:rsidRPr="007B283F" w:rsidRDefault="009752C4" w:rsidP="009752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283F">
              <w:rPr>
                <w:rFonts w:ascii="Times New Roman" w:hAnsi="Times New Roman" w:cs="Times New Roman"/>
                <w:sz w:val="26"/>
                <w:szCs w:val="26"/>
              </w:rPr>
              <w:t>Комитет по жилищной политике администрации города Мурманска</w:t>
            </w:r>
          </w:p>
        </w:tc>
      </w:tr>
    </w:tbl>
    <w:p w:rsidR="005510C7" w:rsidRPr="007B283F" w:rsidRDefault="005510C7" w:rsidP="005510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510C7" w:rsidRPr="007B283F" w:rsidRDefault="005510C7" w:rsidP="005510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510C7" w:rsidRPr="007B283F" w:rsidRDefault="005510C7" w:rsidP="005510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663FE" w:rsidRPr="007B283F" w:rsidRDefault="00BE5E3E" w:rsidP="005510C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B283F">
        <w:rPr>
          <w:rFonts w:ascii="Times New Roman" w:hAnsi="Times New Roman" w:cs="Times New Roman"/>
          <w:sz w:val="26"/>
          <w:szCs w:val="26"/>
        </w:rPr>
        <w:t>___________</w:t>
      </w:r>
      <w:r w:rsidR="00380B10" w:rsidRPr="007B283F">
        <w:rPr>
          <w:rFonts w:ascii="Times New Roman" w:hAnsi="Times New Roman" w:cs="Times New Roman"/>
          <w:sz w:val="26"/>
          <w:szCs w:val="26"/>
        </w:rPr>
        <w:t>_______________________</w:t>
      </w:r>
    </w:p>
    <w:sectPr w:rsidR="006663FE" w:rsidRPr="007B283F" w:rsidSect="00AF1B77">
      <w:headerReference w:type="default" r:id="rId7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851" w:rsidRDefault="00D04851" w:rsidP="00E63030">
      <w:pPr>
        <w:spacing w:after="0" w:line="240" w:lineRule="auto"/>
      </w:pPr>
      <w:r>
        <w:separator/>
      </w:r>
    </w:p>
  </w:endnote>
  <w:endnote w:type="continuationSeparator" w:id="0">
    <w:p w:rsidR="00D04851" w:rsidRDefault="00D04851" w:rsidP="00E6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851" w:rsidRDefault="00D04851" w:rsidP="00E63030">
      <w:pPr>
        <w:spacing w:after="0" w:line="240" w:lineRule="auto"/>
      </w:pPr>
      <w:r>
        <w:separator/>
      </w:r>
    </w:p>
  </w:footnote>
  <w:footnote w:type="continuationSeparator" w:id="0">
    <w:p w:rsidR="00D04851" w:rsidRDefault="00D04851" w:rsidP="00E63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269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81A27" w:rsidRDefault="00D00BA3">
        <w:pPr>
          <w:pStyle w:val="a4"/>
          <w:jc w:val="center"/>
        </w:pPr>
        <w:r w:rsidRPr="00A81A2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1A27" w:rsidRPr="00A81A2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A2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2848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A81A2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63030" w:rsidRDefault="00E630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3FE"/>
    <w:rsid w:val="00041DE4"/>
    <w:rsid w:val="00071753"/>
    <w:rsid w:val="000A36FE"/>
    <w:rsid w:val="0011771F"/>
    <w:rsid w:val="00120A42"/>
    <w:rsid w:val="00152615"/>
    <w:rsid w:val="001D4BF4"/>
    <w:rsid w:val="00205F63"/>
    <w:rsid w:val="002073B7"/>
    <w:rsid w:val="00236FFF"/>
    <w:rsid w:val="00242446"/>
    <w:rsid w:val="00287530"/>
    <w:rsid w:val="002E105F"/>
    <w:rsid w:val="00380B10"/>
    <w:rsid w:val="00382FFC"/>
    <w:rsid w:val="003F553F"/>
    <w:rsid w:val="00444D1A"/>
    <w:rsid w:val="00497B78"/>
    <w:rsid w:val="004E2F48"/>
    <w:rsid w:val="005510C7"/>
    <w:rsid w:val="00582848"/>
    <w:rsid w:val="005A2CB7"/>
    <w:rsid w:val="005C2CCE"/>
    <w:rsid w:val="005D3EC6"/>
    <w:rsid w:val="005F2520"/>
    <w:rsid w:val="00607BA6"/>
    <w:rsid w:val="006663FE"/>
    <w:rsid w:val="006F39DA"/>
    <w:rsid w:val="007B283F"/>
    <w:rsid w:val="007C0133"/>
    <w:rsid w:val="0083279D"/>
    <w:rsid w:val="008408DF"/>
    <w:rsid w:val="00883414"/>
    <w:rsid w:val="00921082"/>
    <w:rsid w:val="0092550A"/>
    <w:rsid w:val="00957F2C"/>
    <w:rsid w:val="009752C4"/>
    <w:rsid w:val="009B1871"/>
    <w:rsid w:val="00A22103"/>
    <w:rsid w:val="00A27E4B"/>
    <w:rsid w:val="00A47BCF"/>
    <w:rsid w:val="00A65A7A"/>
    <w:rsid w:val="00A81A27"/>
    <w:rsid w:val="00A9492E"/>
    <w:rsid w:val="00AD3D8A"/>
    <w:rsid w:val="00AF1B77"/>
    <w:rsid w:val="00BE5E3E"/>
    <w:rsid w:val="00C623B1"/>
    <w:rsid w:val="00C727FD"/>
    <w:rsid w:val="00C958EF"/>
    <w:rsid w:val="00CA1AA1"/>
    <w:rsid w:val="00CD4C16"/>
    <w:rsid w:val="00D00BA3"/>
    <w:rsid w:val="00D04851"/>
    <w:rsid w:val="00D150FA"/>
    <w:rsid w:val="00E34D7D"/>
    <w:rsid w:val="00E63030"/>
    <w:rsid w:val="00E8618A"/>
    <w:rsid w:val="00E91B51"/>
    <w:rsid w:val="00E929AD"/>
    <w:rsid w:val="00ED268F"/>
    <w:rsid w:val="00F56AD7"/>
    <w:rsid w:val="00F619B7"/>
    <w:rsid w:val="00F87634"/>
    <w:rsid w:val="00FF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26E03C-0B91-4557-A566-9286810C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F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63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3030"/>
  </w:style>
  <w:style w:type="paragraph" w:styleId="a6">
    <w:name w:val="footer"/>
    <w:basedOn w:val="a"/>
    <w:link w:val="a7"/>
    <w:uiPriority w:val="99"/>
    <w:unhideWhenUsed/>
    <w:rsid w:val="00E63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3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24F9-9E38-473A-8BA6-B8BFBA02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shkinaYY</dc:creator>
  <cp:keywords/>
  <dc:description/>
  <cp:lastModifiedBy>Здвижкова Елена Владимировна</cp:lastModifiedBy>
  <cp:revision>2</cp:revision>
  <cp:lastPrinted>2021-05-14T08:09:00Z</cp:lastPrinted>
  <dcterms:created xsi:type="dcterms:W3CDTF">2021-06-24T07:51:00Z</dcterms:created>
  <dcterms:modified xsi:type="dcterms:W3CDTF">2021-06-24T07:51:00Z</dcterms:modified>
</cp:coreProperties>
</file>